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B113D6">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B113D6">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B113D6">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B113D6">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B113D6">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B113D6">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B113D6">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B113D6">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B113D6">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77777777"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proofErr w:type="spellEnd"/>
      <w:r w:rsidRPr="00EC5D37">
        <w:t xml:space="preserve"> </w:t>
      </w:r>
      <w:proofErr w:type="spellStart"/>
      <w:r w:rsidRPr="00EC5D37">
        <w:t>escogidas</w:t>
      </w:r>
      <w:bookmarkEnd w:id="19"/>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bookmarkStart w:id="20" w:name="_GoBack"/>
      <w:bookmarkEnd w:id="20"/>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77777777" w:rsidR="00B9085D" w:rsidRPr="00EC5D37" w:rsidRDefault="00B9085D" w:rsidP="00EC5D37">
      <w:pPr>
        <w:pStyle w:val="Heading1"/>
      </w:pPr>
      <w:bookmarkStart w:id="21" w:name="_Toc527477527"/>
      <w:r w:rsidRPr="00EC5D37">
        <w:t>Paso 5. Fuentes:</w:t>
      </w:r>
      <w:bookmarkEnd w:id="21"/>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B113D6"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7777777" w:rsidR="00B9085D" w:rsidRPr="00EC5D37" w:rsidRDefault="00B9085D" w:rsidP="00EC5D37">
      <w:pPr>
        <w:pStyle w:val="Heading1"/>
      </w:pPr>
      <w:bookmarkStart w:id="22"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proofErr w:type="spellStart"/>
      <w:r w:rsidRPr="00EC5D37">
        <w:t>Creativas</w:t>
      </w:r>
      <w:bookmarkEnd w:id="22"/>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3" w:name="_Toc527477529"/>
      <w:r w:rsidRPr="00B9085D">
        <w:t>Paso 1: método generador de ideas:</w:t>
      </w:r>
      <w:bookmarkEnd w:id="23"/>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602B2" w14:textId="77777777" w:rsidR="00B113D6" w:rsidRDefault="00B113D6">
      <w:pPr>
        <w:spacing w:after="0" w:line="240" w:lineRule="auto"/>
      </w:pPr>
      <w:r>
        <w:separator/>
      </w:r>
    </w:p>
  </w:endnote>
  <w:endnote w:type="continuationSeparator" w:id="0">
    <w:p w14:paraId="6A8471EA" w14:textId="77777777" w:rsidR="00B113D6" w:rsidRDefault="00B1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B2EA" w14:textId="77777777" w:rsidR="00B113D6" w:rsidRDefault="00B113D6">
      <w:pPr>
        <w:spacing w:after="0" w:line="259" w:lineRule="auto"/>
        <w:ind w:left="0" w:right="0" w:firstLine="0"/>
        <w:jc w:val="left"/>
      </w:pPr>
      <w:r>
        <w:separator/>
      </w:r>
    </w:p>
  </w:footnote>
  <w:footnote w:type="continuationSeparator" w:id="0">
    <w:p w14:paraId="10893348" w14:textId="77777777" w:rsidR="00B113D6" w:rsidRDefault="00B113D6">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3429C"/>
    <w:rsid w:val="00137031"/>
    <w:rsid w:val="0014370D"/>
    <w:rsid w:val="00156089"/>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3D6"/>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254A2"/>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B64C-5A5D-4F80-A557-FFB48C46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6</cp:revision>
  <cp:lastPrinted>2018-10-17T00:02:00Z</cp:lastPrinted>
  <dcterms:created xsi:type="dcterms:W3CDTF">2018-10-17T00:03:00Z</dcterms:created>
  <dcterms:modified xsi:type="dcterms:W3CDTF">2018-10-17T00:12:00Z</dcterms:modified>
</cp:coreProperties>
</file>